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>93-5900 ext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Soucí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578E6CC7" w:rsidR="000056E7" w:rsidRPr="00826FAD" w:rsidRDefault="006223B9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ero</w:t>
            </w:r>
            <w:r w:rsidR="008F5ACC">
              <w:rPr>
                <w:rFonts w:ascii="Times New Roman" w:hAnsi="Times New Roman" w:cs="Times New Roman"/>
              </w:rPr>
              <w:t xml:space="preserve"> 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1D4615F2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6223B9">
              <w:rPr>
                <w:bCs/>
                <w:lang w:val="es-DO"/>
              </w:rPr>
              <w:t>Febrero</w:t>
            </w:r>
            <w:r w:rsidR="008F5ACC">
              <w:rPr>
                <w:bCs/>
                <w:lang w:val="es-DO"/>
              </w:rPr>
              <w:t xml:space="preserve">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6223B9">
              <w:rPr>
                <w:bCs/>
                <w:lang w:val="es-DO"/>
              </w:rPr>
              <w:t>Febrero</w:t>
            </w:r>
            <w:r w:rsidR="008F5ACC">
              <w:rPr>
                <w:bCs/>
                <w:lang w:val="es-DO"/>
              </w:rPr>
              <w:t xml:space="preserve">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3C6646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5E8DC90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6041345B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lastRenderedPageBreak/>
              <w:t xml:space="preserve">Ley Orgánica de las Fuerzas Armadas de la República Dominicana de fecha 13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46A6D9F" w:rsidR="004053D2" w:rsidRPr="00F410FD" w:rsidRDefault="003C6646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6223B9">
                <w:rPr>
                  <w:rStyle w:val="Hipervnculo"/>
                  <w:lang w:val="es-DO"/>
                </w:rPr>
                <w:t>Febrero</w:t>
              </w:r>
              <w:r w:rsidR="008F5ACC">
                <w:rPr>
                  <w:rStyle w:val="Hipervnculo"/>
                  <w:lang w:val="es-DO"/>
                </w:rPr>
                <w:t xml:space="preserve">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29DC2933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3C6646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79F7AF1D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r w:rsidRPr="004327E4">
              <w:t>Decreto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3C6646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317422F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r w:rsidRPr="00E303FB">
              <w:t>Decreto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3C6646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4EC776B5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r w:rsidRPr="00E303FB">
              <w:t>Decreto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3C6646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0E95112E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3C6646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3C6646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07CFC5D5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19B7A9C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3C6646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1387F44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16369FE2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3C6646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48C2AFFB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9741ED2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72 -13 sobre Protección de Datos Personales, de fecha 13 de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3C6646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9C277F7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3C6646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3C6646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598C9448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3C6646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3C6646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7C5FB39F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3C6646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3C6646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484948CC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3C6646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3C6646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00371B32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3C6646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3C6646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6D53C38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3C6646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3C6646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75C6F699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3C6646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3C6646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315565B3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3C6646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3C6646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7BE87FE8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3C6646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3C6646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43368DEA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3C6646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56F170FF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3C6646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3C6646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23A9015E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3C6646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3C6646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C8726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7276D86E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189CF0BB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46C8BBAB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7769E6F1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526AEF9D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al a comisiones de Veedurías Ciudadanas, de fecha 4 </w:t>
            </w:r>
            <w:r w:rsidR="006223B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58B47709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3C6646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367D2CA7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3C6646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1D1436D5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2625DD2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3C6646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599E604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3C6646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46F3B6A7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3C6646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3F7519C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3C6646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74A2E62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3C6646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3E53A87F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3B0C5731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3C6646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52EE9E46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3C6646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3C664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6758F78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240EDBA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3C664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6D7D1C16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14E3FFD7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3C664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23FB1501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2513695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3C664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1383C8E2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38C23F4D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lastRenderedPageBreak/>
              <w:t xml:space="preserve">De La ley 10-04 de Camara de Cuentas, de fecha 20 de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3C664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0BD1AA76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de Compras y Contrataciones ARD de fecha 24 de noviembra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3C6646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1C9FEE1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4F2AD50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3C6646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126D3A03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42DA3317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6223B9">
              <w:rPr>
                <w:lang w:val="es-DO"/>
              </w:rPr>
              <w:t>Febrero</w:t>
            </w:r>
            <w:r w:rsidR="008F5ACC">
              <w:rPr>
                <w:lang w:val="es-DO"/>
              </w:rPr>
              <w:t xml:space="preserve">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3C6646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7E99E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3C664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8AA03F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3C664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0D5AD8D5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3C664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4F5224DA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6223B9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3C6646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467BFF2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3C6646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4EF640C6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3C6646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59963E5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3C6646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4B428225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3C6646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A556612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3C6646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51EA0CA7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3C6646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2574A7E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3C6646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24C9A29F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3C6646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1ED2037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3C6646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7E8AE6FD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3C6646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0C3CA7E9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3C6646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94E9557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3C6646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3C6646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619DB8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3C6646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019DBEF0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3C6646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2F503108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3C6646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69BE6934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3C6646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789ECC19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3C6646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0E113C77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3C6646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068E3211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3C6646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22B87069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3C6646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2BDD1824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3C6646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362F8B41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3C6646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3C6646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2711ED6B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3C6646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3C6646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766CF2C2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3C6646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2D869108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3C6646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3C6646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4AA9D29A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3C6646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7C1EB0A9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6223B9">
              <w:rPr>
                <w:b/>
              </w:rPr>
              <w:t>Febrero</w:t>
            </w:r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3C6646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3C6646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11C3B4DA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3C6646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3C6646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74218FA0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3C6646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3C6646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16940F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3C6646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3C664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21CF4643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3C6646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3C664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202D93F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3C6646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3C664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153EC599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3C6646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3C664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431E89EC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3C6646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173798DD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t>Subasta Inversas</w:t>
            </w:r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3C6646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78231372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3C6646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FE6C08F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3C6646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5889CE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>Casos de Excepción</w:t>
            </w:r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3C6646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5FFBBAA8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3C6646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179FF746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3C6646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53792BE6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3C6646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17E60554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3C6646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3C664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05B4063E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3C6646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3C664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103A680F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3C6646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3C664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1B9E2E3D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3C6646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3C664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7B376016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3C664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1CE9FD2C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3C664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04534996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3C664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9F63A00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3C664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33ACFCE6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3C6646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3C664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4A0B8D16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3C6646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308DDBC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3C6646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68D4A708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3C6646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6D424110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3C6646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69F9ABB7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3C6646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11815FA9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3C6646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41A14A4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3C6646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3DE2D9A8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6223B9">
              <w:rPr>
                <w:b/>
                <w:lang w:val="es-DO"/>
              </w:rPr>
              <w:t>Febrero</w:t>
            </w:r>
            <w:r w:rsidR="008F5ACC">
              <w:rPr>
                <w:b/>
                <w:lang w:val="es-DO"/>
              </w:rPr>
              <w:t xml:space="preserve"> 2023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2C4DC8B" w:rsidR="00491AE6" w:rsidRDefault="00C04D7A" w:rsidP="00C04D7A">
      <w:pPr>
        <w:tabs>
          <w:tab w:val="left" w:pos="4995"/>
        </w:tabs>
      </w:pPr>
      <w:bookmarkStart w:id="1" w:name="_GoBack"/>
      <w:bookmarkEnd w:id="1"/>
      <w:r>
        <w:tab/>
      </w:r>
    </w:p>
    <w:sectPr w:rsidR="00491AE6" w:rsidSect="00E3605A">
      <w:headerReference w:type="default" r:id="rId153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5395" w14:textId="77777777" w:rsidR="003C6646" w:rsidRDefault="003C6646" w:rsidP="00982766">
      <w:pPr>
        <w:spacing w:after="0" w:line="240" w:lineRule="auto"/>
      </w:pPr>
      <w:r>
        <w:separator/>
      </w:r>
    </w:p>
  </w:endnote>
  <w:endnote w:type="continuationSeparator" w:id="0">
    <w:p w14:paraId="64513559" w14:textId="77777777" w:rsidR="003C6646" w:rsidRDefault="003C6646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D1C01" w14:textId="77777777" w:rsidR="003C6646" w:rsidRDefault="003C6646" w:rsidP="00982766">
      <w:pPr>
        <w:spacing w:after="0" w:line="240" w:lineRule="auto"/>
      </w:pPr>
      <w:r>
        <w:separator/>
      </w:r>
    </w:p>
  </w:footnote>
  <w:footnote w:type="continuationSeparator" w:id="0">
    <w:p w14:paraId="6E5948D7" w14:textId="77777777" w:rsidR="003C6646" w:rsidRDefault="003C6646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C6646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B9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header" Target="header1.xm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A12F-1F73-469F-95F6-A5510193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43</Words>
  <Characters>33791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AI</cp:lastModifiedBy>
  <cp:revision>2</cp:revision>
  <cp:lastPrinted>2021-02-08T16:04:00Z</cp:lastPrinted>
  <dcterms:created xsi:type="dcterms:W3CDTF">2023-03-17T13:59:00Z</dcterms:created>
  <dcterms:modified xsi:type="dcterms:W3CDTF">2023-03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